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A1222B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D5526" w:rsidRDefault="0096263A" w:rsidP="00CD4F97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AD5526">
              <w:rPr>
                <w:rFonts w:cstheme="minorHAnsi"/>
                <w:sz w:val="28"/>
                <w:szCs w:val="28"/>
                <w:lang w:val="ro-RO"/>
              </w:rPr>
              <w:t>FIȘA normei de metrologie legală NML</w:t>
            </w:r>
            <w:r w:rsidR="00923245" w:rsidRPr="00AD552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7D51FE">
              <w:rPr>
                <w:rFonts w:cstheme="minorHAnsi"/>
                <w:sz w:val="28"/>
                <w:szCs w:val="28"/>
                <w:lang w:val="ro-RO"/>
              </w:rPr>
              <w:t xml:space="preserve">R </w:t>
            </w:r>
            <w:r w:rsidR="004D07C0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3F7D3D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CD4F97">
              <w:rPr>
                <w:rFonts w:cstheme="minorHAnsi"/>
                <w:sz w:val="28"/>
                <w:szCs w:val="28"/>
                <w:lang w:val="ro-RO"/>
              </w:rPr>
              <w:t>9</w:t>
            </w:r>
            <w:r w:rsidR="00EF179A">
              <w:rPr>
                <w:rFonts w:cstheme="minorHAnsi"/>
                <w:sz w:val="28"/>
                <w:szCs w:val="28"/>
                <w:lang w:val="ro-RO"/>
              </w:rPr>
              <w:t>:</w:t>
            </w:r>
            <w:r w:rsidR="003030D5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FE5FE2">
              <w:rPr>
                <w:rFonts w:cstheme="minorHAnsi"/>
                <w:sz w:val="28"/>
                <w:szCs w:val="28"/>
                <w:lang w:val="ro-RO"/>
              </w:rPr>
              <w:t>0</w:t>
            </w:r>
            <w:r w:rsidR="00A1222B">
              <w:rPr>
                <w:rFonts w:cstheme="minorHAnsi"/>
                <w:sz w:val="28"/>
                <w:szCs w:val="28"/>
                <w:lang w:val="ro-RO"/>
              </w:rPr>
              <w:t>09</w:t>
            </w:r>
          </w:p>
        </w:tc>
      </w:tr>
      <w:tr w:rsidR="00E4208B" w:rsidRPr="002F7A9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AD5526" w:rsidRDefault="00DA050A" w:rsidP="00CD4F97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7D51FE">
              <w:rPr>
                <w:rFonts w:cstheme="minorHAnsi"/>
                <w:sz w:val="24"/>
                <w:szCs w:val="24"/>
                <w:lang w:val="ro-RO"/>
              </w:rPr>
              <w:t xml:space="preserve">R </w:t>
            </w:r>
            <w:r w:rsidR="004D07C0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3F7D3D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CD4F97">
              <w:rPr>
                <w:rFonts w:cstheme="minorHAnsi"/>
                <w:sz w:val="24"/>
                <w:szCs w:val="24"/>
                <w:lang w:val="ro-RO"/>
              </w:rPr>
              <w:t>9</w:t>
            </w:r>
            <w:r w:rsidR="003030D5">
              <w:rPr>
                <w:rFonts w:cstheme="minorHAnsi"/>
                <w:sz w:val="24"/>
                <w:szCs w:val="24"/>
                <w:lang w:val="ro-RO"/>
              </w:rPr>
              <w:t>:20</w:t>
            </w:r>
            <w:r w:rsidR="001A5F29">
              <w:rPr>
                <w:rFonts w:cstheme="minorHAnsi"/>
                <w:sz w:val="24"/>
                <w:szCs w:val="24"/>
                <w:lang w:val="ro-RO"/>
              </w:rPr>
              <w:t>0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1222B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FE7" w:rsidRPr="00B0007B" w:rsidRDefault="00CD4F97" w:rsidP="007C196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Instalare cu duze pentru testarea sistemului de măsurare pentru lichide, altele decât ap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1222B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7466D" w:rsidRDefault="00A1222B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17.03.200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1222B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AD552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1222B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AD552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4713B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7526A0" w:rsidRDefault="00CD4F97" w:rsidP="002C2D3C">
            <w:pPr>
              <w:cnfStyle w:val="00000000000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35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AD5526" w:rsidRDefault="00ED1461" w:rsidP="00A1222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DF468E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A1222B">
              <w:rPr>
                <w:rFonts w:cstheme="minorHAnsi"/>
                <w:sz w:val="24"/>
                <w:szCs w:val="24"/>
                <w:lang w:val="ro-RO"/>
              </w:rPr>
              <w:t>41</w:t>
            </w:r>
            <w:r w:rsidR="00FE5FE2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AD5526"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A1222B">
              <w:rPr>
                <w:rFonts w:cstheme="minorHAnsi"/>
                <w:sz w:val="24"/>
                <w:szCs w:val="24"/>
                <w:lang w:val="ro-RO"/>
              </w:rPr>
              <w:t>17.03.200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AD552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AD5526" w:rsidRDefault="007526A0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Englez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1888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226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26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4FF2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180E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76A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2AD3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4FD3"/>
    <w:rsid w:val="000F502B"/>
    <w:rsid w:val="000F5844"/>
    <w:rsid w:val="000F61BD"/>
    <w:rsid w:val="000F61E6"/>
    <w:rsid w:val="000F62A5"/>
    <w:rsid w:val="000F656D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69A9"/>
    <w:rsid w:val="00111BA7"/>
    <w:rsid w:val="00112275"/>
    <w:rsid w:val="0011266E"/>
    <w:rsid w:val="001128FD"/>
    <w:rsid w:val="00112B08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78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997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5F29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05C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82"/>
    <w:rsid w:val="001C6E4B"/>
    <w:rsid w:val="001C705C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54C"/>
    <w:rsid w:val="001F7979"/>
    <w:rsid w:val="0020036D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149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DD8"/>
    <w:rsid w:val="00221FBB"/>
    <w:rsid w:val="00223212"/>
    <w:rsid w:val="002244FE"/>
    <w:rsid w:val="00224AA6"/>
    <w:rsid w:val="00224EAA"/>
    <w:rsid w:val="0022569B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5B0A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B72"/>
    <w:rsid w:val="00286C43"/>
    <w:rsid w:val="00287094"/>
    <w:rsid w:val="00287615"/>
    <w:rsid w:val="002902CC"/>
    <w:rsid w:val="00290BA0"/>
    <w:rsid w:val="00291006"/>
    <w:rsid w:val="00292594"/>
    <w:rsid w:val="00294059"/>
    <w:rsid w:val="00294554"/>
    <w:rsid w:val="002945EA"/>
    <w:rsid w:val="0029468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921"/>
    <w:rsid w:val="002B7AF6"/>
    <w:rsid w:val="002B7C7C"/>
    <w:rsid w:val="002B7DFD"/>
    <w:rsid w:val="002C0DF5"/>
    <w:rsid w:val="002C13F2"/>
    <w:rsid w:val="002C2462"/>
    <w:rsid w:val="002C2AE8"/>
    <w:rsid w:val="002C2D3C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631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A9D"/>
    <w:rsid w:val="002F7F7E"/>
    <w:rsid w:val="003000FC"/>
    <w:rsid w:val="003004D2"/>
    <w:rsid w:val="00300AE6"/>
    <w:rsid w:val="00300E08"/>
    <w:rsid w:val="00301044"/>
    <w:rsid w:val="00302368"/>
    <w:rsid w:val="003030D5"/>
    <w:rsid w:val="00303839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174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1BFE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667CF"/>
    <w:rsid w:val="00366AFB"/>
    <w:rsid w:val="003679D1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3D2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763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482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167F"/>
    <w:rsid w:val="003E2488"/>
    <w:rsid w:val="003E2806"/>
    <w:rsid w:val="003E28DB"/>
    <w:rsid w:val="003E2B1C"/>
    <w:rsid w:val="003E2F61"/>
    <w:rsid w:val="003E2F65"/>
    <w:rsid w:val="003E3052"/>
    <w:rsid w:val="003E31E7"/>
    <w:rsid w:val="003E3265"/>
    <w:rsid w:val="003E49AB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3F7D3D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293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0B9F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894"/>
    <w:rsid w:val="004859A9"/>
    <w:rsid w:val="00486FA8"/>
    <w:rsid w:val="0048761D"/>
    <w:rsid w:val="00487ADA"/>
    <w:rsid w:val="00487B97"/>
    <w:rsid w:val="00487C6D"/>
    <w:rsid w:val="00487EF4"/>
    <w:rsid w:val="004908A6"/>
    <w:rsid w:val="0049095A"/>
    <w:rsid w:val="00490AF4"/>
    <w:rsid w:val="00491027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286"/>
    <w:rsid w:val="004A4681"/>
    <w:rsid w:val="004A4A51"/>
    <w:rsid w:val="004A4F44"/>
    <w:rsid w:val="004A5197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07C0"/>
    <w:rsid w:val="004D1126"/>
    <w:rsid w:val="004D1E29"/>
    <w:rsid w:val="004D2122"/>
    <w:rsid w:val="004D2B71"/>
    <w:rsid w:val="004D3B68"/>
    <w:rsid w:val="004D3F45"/>
    <w:rsid w:val="004D44F2"/>
    <w:rsid w:val="004D4AD0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72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6E41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32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58BF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D7DF8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5D5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614B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23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689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066"/>
    <w:rsid w:val="006808DD"/>
    <w:rsid w:val="00681141"/>
    <w:rsid w:val="00681A83"/>
    <w:rsid w:val="00681B37"/>
    <w:rsid w:val="0068205F"/>
    <w:rsid w:val="00682B23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30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E6E"/>
    <w:rsid w:val="006A5F96"/>
    <w:rsid w:val="006A6024"/>
    <w:rsid w:val="006A6128"/>
    <w:rsid w:val="006A62C0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4AE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35CE"/>
    <w:rsid w:val="006F476F"/>
    <w:rsid w:val="006F52E7"/>
    <w:rsid w:val="006F543D"/>
    <w:rsid w:val="006F6567"/>
    <w:rsid w:val="006F6FE8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46"/>
    <w:rsid w:val="007268B2"/>
    <w:rsid w:val="00727108"/>
    <w:rsid w:val="0072798F"/>
    <w:rsid w:val="00727B55"/>
    <w:rsid w:val="007309C4"/>
    <w:rsid w:val="007317AB"/>
    <w:rsid w:val="007347AF"/>
    <w:rsid w:val="00735101"/>
    <w:rsid w:val="00736161"/>
    <w:rsid w:val="0073626A"/>
    <w:rsid w:val="0073692D"/>
    <w:rsid w:val="00736C97"/>
    <w:rsid w:val="00737261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47A34"/>
    <w:rsid w:val="007500EA"/>
    <w:rsid w:val="00750411"/>
    <w:rsid w:val="00750B0B"/>
    <w:rsid w:val="00750C8A"/>
    <w:rsid w:val="00750D28"/>
    <w:rsid w:val="00751112"/>
    <w:rsid w:val="007526A0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67C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66D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188C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7FD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196B"/>
    <w:rsid w:val="007C1B89"/>
    <w:rsid w:val="007C2358"/>
    <w:rsid w:val="007C4DE7"/>
    <w:rsid w:val="007C4FF2"/>
    <w:rsid w:val="007C5378"/>
    <w:rsid w:val="007C56EC"/>
    <w:rsid w:val="007C6339"/>
    <w:rsid w:val="007C6A76"/>
    <w:rsid w:val="007C6FBD"/>
    <w:rsid w:val="007C71B4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FE"/>
    <w:rsid w:val="007D52FE"/>
    <w:rsid w:val="007D5DBF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E7DBB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6EA0"/>
    <w:rsid w:val="0081703E"/>
    <w:rsid w:val="00817060"/>
    <w:rsid w:val="00817341"/>
    <w:rsid w:val="008175BD"/>
    <w:rsid w:val="00817F92"/>
    <w:rsid w:val="00820CC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23A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769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6690"/>
    <w:rsid w:val="00857B48"/>
    <w:rsid w:val="00857C81"/>
    <w:rsid w:val="00857FC8"/>
    <w:rsid w:val="00860115"/>
    <w:rsid w:val="00860F1C"/>
    <w:rsid w:val="00861BD0"/>
    <w:rsid w:val="00861C17"/>
    <w:rsid w:val="008623F0"/>
    <w:rsid w:val="008628D0"/>
    <w:rsid w:val="00862E27"/>
    <w:rsid w:val="00862FCC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2FE"/>
    <w:rsid w:val="008A086E"/>
    <w:rsid w:val="008A13EB"/>
    <w:rsid w:val="008A194C"/>
    <w:rsid w:val="008A19C8"/>
    <w:rsid w:val="008A221A"/>
    <w:rsid w:val="008A23D4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277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6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A66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1FD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3C9C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87E0A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23D1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441"/>
    <w:rsid w:val="009F38F1"/>
    <w:rsid w:val="009F3902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DBA"/>
    <w:rsid w:val="00A06FF7"/>
    <w:rsid w:val="00A07497"/>
    <w:rsid w:val="00A1030D"/>
    <w:rsid w:val="00A10CE5"/>
    <w:rsid w:val="00A10E0E"/>
    <w:rsid w:val="00A1222B"/>
    <w:rsid w:val="00A12262"/>
    <w:rsid w:val="00A12652"/>
    <w:rsid w:val="00A1268B"/>
    <w:rsid w:val="00A1365D"/>
    <w:rsid w:val="00A13771"/>
    <w:rsid w:val="00A13941"/>
    <w:rsid w:val="00A13EF1"/>
    <w:rsid w:val="00A140FE"/>
    <w:rsid w:val="00A1517A"/>
    <w:rsid w:val="00A15396"/>
    <w:rsid w:val="00A1591C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173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361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5EA7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B7147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6DFA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26"/>
    <w:rsid w:val="00AD5552"/>
    <w:rsid w:val="00AD5F81"/>
    <w:rsid w:val="00AD6170"/>
    <w:rsid w:val="00AD665F"/>
    <w:rsid w:val="00AD6C5A"/>
    <w:rsid w:val="00AD6EF5"/>
    <w:rsid w:val="00AD7172"/>
    <w:rsid w:val="00AD779C"/>
    <w:rsid w:val="00AE01D3"/>
    <w:rsid w:val="00AE052A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07B"/>
    <w:rsid w:val="00B00190"/>
    <w:rsid w:val="00B00530"/>
    <w:rsid w:val="00B006F6"/>
    <w:rsid w:val="00B00A3C"/>
    <w:rsid w:val="00B00C45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64CF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4EFC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4DB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25A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13B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5BB"/>
    <w:rsid w:val="00B57862"/>
    <w:rsid w:val="00B60DE4"/>
    <w:rsid w:val="00B60EF4"/>
    <w:rsid w:val="00B61ED3"/>
    <w:rsid w:val="00B62167"/>
    <w:rsid w:val="00B62435"/>
    <w:rsid w:val="00B6460F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45A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F33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54D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69C4"/>
    <w:rsid w:val="00BD232D"/>
    <w:rsid w:val="00BD24D1"/>
    <w:rsid w:val="00BD4470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6E8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09B2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6804"/>
    <w:rsid w:val="00C173DD"/>
    <w:rsid w:val="00C175F1"/>
    <w:rsid w:val="00C17E6A"/>
    <w:rsid w:val="00C17F49"/>
    <w:rsid w:val="00C2045B"/>
    <w:rsid w:val="00C2109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076C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55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5CC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397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AE1"/>
    <w:rsid w:val="00CC1D53"/>
    <w:rsid w:val="00CC2275"/>
    <w:rsid w:val="00CC300B"/>
    <w:rsid w:val="00CC3D08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4F97"/>
    <w:rsid w:val="00CD5CAC"/>
    <w:rsid w:val="00CD622D"/>
    <w:rsid w:val="00CD79AF"/>
    <w:rsid w:val="00CE054B"/>
    <w:rsid w:val="00CE1794"/>
    <w:rsid w:val="00CE3552"/>
    <w:rsid w:val="00CE38A6"/>
    <w:rsid w:val="00CE39A4"/>
    <w:rsid w:val="00CE3EBD"/>
    <w:rsid w:val="00CE453E"/>
    <w:rsid w:val="00CE484B"/>
    <w:rsid w:val="00CE55E1"/>
    <w:rsid w:val="00CE5B74"/>
    <w:rsid w:val="00CE5FEF"/>
    <w:rsid w:val="00CE7376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4E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AC8"/>
    <w:rsid w:val="00D36CAC"/>
    <w:rsid w:val="00D36D24"/>
    <w:rsid w:val="00D370A0"/>
    <w:rsid w:val="00D377D8"/>
    <w:rsid w:val="00D37933"/>
    <w:rsid w:val="00D37AED"/>
    <w:rsid w:val="00D41370"/>
    <w:rsid w:val="00D422D2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C94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07CB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05D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12E4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AFF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7CF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1D8E"/>
    <w:rsid w:val="00DF2325"/>
    <w:rsid w:val="00DF2785"/>
    <w:rsid w:val="00DF27C0"/>
    <w:rsid w:val="00DF305F"/>
    <w:rsid w:val="00DF34BF"/>
    <w:rsid w:val="00DF3752"/>
    <w:rsid w:val="00DF3B43"/>
    <w:rsid w:val="00DF3D1C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4FF9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535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2E8C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2D4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3CA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79A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1E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017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2"/>
    <w:rsid w:val="00F25896"/>
    <w:rsid w:val="00F263E7"/>
    <w:rsid w:val="00F307BA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53B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360B"/>
    <w:rsid w:val="00F65A0F"/>
    <w:rsid w:val="00F65A24"/>
    <w:rsid w:val="00F65F39"/>
    <w:rsid w:val="00F66518"/>
    <w:rsid w:val="00F66C10"/>
    <w:rsid w:val="00F66F6A"/>
    <w:rsid w:val="00F67232"/>
    <w:rsid w:val="00F67698"/>
    <w:rsid w:val="00F706DB"/>
    <w:rsid w:val="00F70E3D"/>
    <w:rsid w:val="00F70EE0"/>
    <w:rsid w:val="00F7142E"/>
    <w:rsid w:val="00F7163D"/>
    <w:rsid w:val="00F727B7"/>
    <w:rsid w:val="00F737F5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0B82"/>
    <w:rsid w:val="00FB147E"/>
    <w:rsid w:val="00FB15DF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1C8"/>
    <w:rsid w:val="00FD000C"/>
    <w:rsid w:val="00FD0322"/>
    <w:rsid w:val="00FD0C67"/>
    <w:rsid w:val="00FD1A61"/>
    <w:rsid w:val="00FD1EF6"/>
    <w:rsid w:val="00FD1F85"/>
    <w:rsid w:val="00FD24E2"/>
    <w:rsid w:val="00FD2AC8"/>
    <w:rsid w:val="00FD30F4"/>
    <w:rsid w:val="00FD48B7"/>
    <w:rsid w:val="00FD48FC"/>
    <w:rsid w:val="00FD4A87"/>
    <w:rsid w:val="00FD563F"/>
    <w:rsid w:val="00FD5C81"/>
    <w:rsid w:val="00FD5F32"/>
    <w:rsid w:val="00FD64A8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5FE2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05D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3F246-4514-4D11-9355-1037F641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7-08-15T06:39:00Z</dcterms:created>
  <dcterms:modified xsi:type="dcterms:W3CDTF">2017-08-15T06:41:00Z</dcterms:modified>
</cp:coreProperties>
</file>